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984" w:rsidRPr="00FC1984" w:rsidRDefault="00FC1984" w:rsidP="00FC1984">
      <w:pPr>
        <w:pStyle w:val="Ingenafstand"/>
        <w:rPr>
          <w:rStyle w:val="Kraftigfremhvning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C1984" w:rsidTr="00DC557D">
        <w:tc>
          <w:tcPr>
            <w:tcW w:w="9628" w:type="dxa"/>
            <w:gridSpan w:val="2"/>
            <w:shd w:val="clear" w:color="auto" w:fill="BDD6EE" w:themeFill="accent1" w:themeFillTint="66"/>
          </w:tcPr>
          <w:p w:rsidR="0072680F" w:rsidRDefault="0072680F" w:rsidP="00FC1984">
            <w:pPr>
              <w:pStyle w:val="Titel"/>
            </w:pPr>
            <w:r>
              <w:t xml:space="preserve">Referat af </w:t>
            </w:r>
            <w:r w:rsidR="00DE4D2C">
              <w:t xml:space="preserve">Bestyrelsesmøde </w:t>
            </w:r>
          </w:p>
          <w:p w:rsidR="00FC1984" w:rsidRPr="00FC1984" w:rsidRDefault="00794FFD" w:rsidP="00FC1984">
            <w:pPr>
              <w:pStyle w:val="Titel"/>
              <w:rPr>
                <w:rStyle w:val="Kraftigfremhvning"/>
                <w:i w:val="0"/>
                <w:iCs w:val="0"/>
                <w:color w:val="auto"/>
              </w:rPr>
            </w:pPr>
            <w:r>
              <w:t>tirsdag</w:t>
            </w:r>
            <w:r w:rsidR="00DE4D2C">
              <w:t xml:space="preserve"> </w:t>
            </w:r>
            <w:r w:rsidR="00B77F75">
              <w:t>2</w:t>
            </w:r>
            <w:r>
              <w:t>6</w:t>
            </w:r>
            <w:r w:rsidR="00DE4D2C">
              <w:t>/0</w:t>
            </w:r>
            <w:r>
              <w:t>3</w:t>
            </w:r>
            <w:r w:rsidR="00DE4D2C">
              <w:t>-2019</w:t>
            </w:r>
          </w:p>
        </w:tc>
      </w:tr>
      <w:tr w:rsidR="00FC1984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rStyle w:val="Kraftigfremhvning"/>
                <w:sz w:val="28"/>
              </w:rPr>
            </w:pPr>
            <w:r w:rsidRPr="00D82E81">
              <w:rPr>
                <w:sz w:val="28"/>
              </w:rPr>
              <w:t>Dagsorden udsendt</w:t>
            </w:r>
          </w:p>
        </w:tc>
        <w:tc>
          <w:tcPr>
            <w:tcW w:w="6231" w:type="dxa"/>
          </w:tcPr>
          <w:p w:rsidR="00FC1984" w:rsidRPr="00D82E81" w:rsidRDefault="00045922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Tors</w:t>
            </w:r>
            <w:r w:rsidR="00B77F75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dag 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den </w:t>
            </w:r>
            <w:r w:rsidR="00B32E18">
              <w:rPr>
                <w:rStyle w:val="Kraftigfremhvning"/>
                <w:i w:val="0"/>
                <w:iCs w:val="0"/>
                <w:color w:val="auto"/>
                <w:sz w:val="28"/>
              </w:rPr>
              <w:t>2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1</w:t>
            </w:r>
            <w:r w:rsidR="00B32E18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  <w:r w:rsidR="00FC1984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794FFD">
              <w:rPr>
                <w:rStyle w:val="Kraftigfremhvning"/>
                <w:i w:val="0"/>
                <w:iCs w:val="0"/>
                <w:color w:val="auto"/>
                <w:sz w:val="28"/>
              </w:rPr>
              <w:t>marts</w:t>
            </w:r>
            <w:r w:rsidR="00B77F75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2019</w:t>
            </w:r>
          </w:p>
        </w:tc>
      </w:tr>
      <w:tr w:rsidR="00FC1984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sz w:val="28"/>
              </w:rPr>
            </w:pPr>
            <w:r w:rsidRPr="00D82E81">
              <w:rPr>
                <w:sz w:val="28"/>
              </w:rPr>
              <w:t>Mødedato</w:t>
            </w:r>
          </w:p>
        </w:tc>
        <w:tc>
          <w:tcPr>
            <w:tcW w:w="6231" w:type="dxa"/>
          </w:tcPr>
          <w:p w:rsidR="00FC1984" w:rsidRPr="00D82E81" w:rsidRDefault="00794FFD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tirs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dag den </w:t>
            </w:r>
            <w:r w:rsidR="00B77F75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2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6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. 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marts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2019, kl. 1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8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.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3</w:t>
            </w:r>
            <w:r w:rsidR="00DE4D2C"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0</w:t>
            </w:r>
          </w:p>
        </w:tc>
      </w:tr>
      <w:tr w:rsidR="00FC1984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sz w:val="28"/>
              </w:rPr>
            </w:pPr>
            <w:r w:rsidRPr="00D82E81">
              <w:rPr>
                <w:sz w:val="28"/>
              </w:rPr>
              <w:t>Mødested</w:t>
            </w:r>
          </w:p>
        </w:tc>
        <w:tc>
          <w:tcPr>
            <w:tcW w:w="6231" w:type="dxa"/>
          </w:tcPr>
          <w:p w:rsidR="00FC1984" w:rsidRPr="00D82E81" w:rsidRDefault="00794FFD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Hjemme hos Belinda privat</w:t>
            </w:r>
          </w:p>
        </w:tc>
      </w:tr>
      <w:tr w:rsidR="00403635" w:rsidTr="00E56E56">
        <w:tc>
          <w:tcPr>
            <w:tcW w:w="3397" w:type="dxa"/>
          </w:tcPr>
          <w:p w:rsidR="00403635" w:rsidRPr="00D82E81" w:rsidRDefault="00403635" w:rsidP="002E0FFB">
            <w:pPr>
              <w:rPr>
                <w:sz w:val="28"/>
              </w:rPr>
            </w:pPr>
            <w:r>
              <w:rPr>
                <w:sz w:val="28"/>
              </w:rPr>
              <w:t xml:space="preserve">Referent </w:t>
            </w:r>
          </w:p>
        </w:tc>
        <w:tc>
          <w:tcPr>
            <w:tcW w:w="6231" w:type="dxa"/>
          </w:tcPr>
          <w:p w:rsidR="00403635" w:rsidRDefault="00155842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Malene</w:t>
            </w:r>
          </w:p>
        </w:tc>
      </w:tr>
      <w:tr w:rsidR="00FC1984" w:rsidRPr="00DE4D2C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sz w:val="28"/>
              </w:rPr>
            </w:pPr>
            <w:r w:rsidRPr="00D82E81">
              <w:rPr>
                <w:sz w:val="28"/>
              </w:rPr>
              <w:t>Deltagere</w:t>
            </w: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8"/>
                <w:szCs w:val="26"/>
              </w:rPr>
            </w:pPr>
          </w:p>
          <w:p w:rsidR="00FC1984" w:rsidRPr="00D82E81" w:rsidRDefault="00FC1984" w:rsidP="002E0FFB">
            <w:pPr>
              <w:rPr>
                <w:sz w:val="28"/>
              </w:rPr>
            </w:pPr>
          </w:p>
          <w:p w:rsidR="00794FFD" w:rsidRDefault="00794FFD" w:rsidP="002E0FFB">
            <w:pPr>
              <w:rPr>
                <w:rFonts w:eastAsiaTheme="majorEastAsia" w:cstheme="minorHAnsi"/>
                <w:sz w:val="28"/>
                <w:szCs w:val="26"/>
              </w:rPr>
            </w:pPr>
          </w:p>
          <w:p w:rsidR="00794FFD" w:rsidRDefault="00794FFD" w:rsidP="002E0FFB">
            <w:pPr>
              <w:rPr>
                <w:rFonts w:eastAsiaTheme="majorEastAsia" w:cstheme="minorHAnsi"/>
                <w:szCs w:val="26"/>
              </w:rPr>
            </w:pPr>
          </w:p>
          <w:p w:rsidR="00FC1984" w:rsidRPr="00D82E81" w:rsidRDefault="00794FFD" w:rsidP="002E0FFB">
            <w:pPr>
              <w:rPr>
                <w:rFonts w:eastAsiaTheme="majorEastAsia" w:cstheme="minorHAnsi"/>
                <w:color w:val="2E74B5" w:themeColor="accent1" w:themeShade="BF"/>
                <w:sz w:val="28"/>
                <w:szCs w:val="26"/>
              </w:rPr>
            </w:pPr>
            <w:r w:rsidRPr="00794FFD">
              <w:rPr>
                <w:rFonts w:eastAsiaTheme="majorEastAsia" w:cstheme="minorHAnsi"/>
                <w:sz w:val="28"/>
                <w:szCs w:val="26"/>
              </w:rPr>
              <w:t>Ikke indbudt</w:t>
            </w:r>
          </w:p>
        </w:tc>
        <w:tc>
          <w:tcPr>
            <w:tcW w:w="6231" w:type="dxa"/>
          </w:tcPr>
          <w:p w:rsidR="00FC1984" w:rsidRPr="00D82E81" w:rsidRDefault="00FC1984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Holger Holm, formand</w:t>
            </w:r>
          </w:p>
          <w:p w:rsidR="00FC1984" w:rsidRPr="00D82E81" w:rsidRDefault="00FC1984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Evald Nielsen, kasserer</w:t>
            </w:r>
          </w:p>
          <w:p w:rsidR="00FC1984" w:rsidRPr="00D82E81" w:rsidRDefault="00FC1984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Belinda Kramer, næstformand</w:t>
            </w:r>
          </w:p>
          <w:p w:rsidR="00D6690E" w:rsidRPr="00D82E81" w:rsidRDefault="00FC1984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Malene Jakobsen</w:t>
            </w:r>
          </w:p>
          <w:p w:rsidR="008F4F84" w:rsidRPr="00D82E81" w:rsidRDefault="00794FFD" w:rsidP="00FC19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olette Frandsen</w:t>
            </w:r>
          </w:p>
          <w:p w:rsidR="00F63DBF" w:rsidRPr="00F0070C" w:rsidRDefault="000F5C95" w:rsidP="00FC1984">
            <w:pPr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</w:pPr>
            <w:r w:rsidRPr="00F0070C"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  <w:t>Ronnie Pedersen</w:t>
            </w:r>
          </w:p>
          <w:p w:rsidR="00FC1984" w:rsidRPr="00F0070C" w:rsidRDefault="00B77F75" w:rsidP="00D6690E">
            <w:pPr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</w:pPr>
            <w:r w:rsidRPr="00F0070C"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  <w:t xml:space="preserve">Ina </w:t>
            </w:r>
            <w:proofErr w:type="spellStart"/>
            <w:r w:rsidRPr="00F0070C"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  <w:t>Budde</w:t>
            </w:r>
            <w:proofErr w:type="spellEnd"/>
          </w:p>
          <w:p w:rsidR="00794FFD" w:rsidRPr="00F0070C" w:rsidRDefault="00794FFD" w:rsidP="00D6690E">
            <w:pPr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</w:pPr>
            <w:proofErr w:type="spellStart"/>
            <w:r w:rsidRPr="00F0070C"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  <w:t>Jette</w:t>
            </w:r>
            <w:proofErr w:type="spellEnd"/>
            <w:r w:rsidRPr="00F0070C"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  <w:t xml:space="preserve"> Nissen (1. </w:t>
            </w:r>
            <w:proofErr w:type="spellStart"/>
            <w:r w:rsidRPr="00F0070C"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  <w:t>suppleant</w:t>
            </w:r>
            <w:proofErr w:type="spellEnd"/>
            <w:r w:rsidRPr="00F0070C"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  <w:t>)</w:t>
            </w:r>
          </w:p>
          <w:p w:rsidR="00794FFD" w:rsidRPr="00683830" w:rsidRDefault="00794FFD" w:rsidP="00D6690E">
            <w:pPr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</w:pPr>
            <w:r w:rsidRPr="00683830"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  <w:t>Dennis Lorenzen (</w:t>
            </w:r>
            <w:proofErr w:type="gramStart"/>
            <w:r w:rsidRPr="00683830"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  <w:t>2.suppleant</w:t>
            </w:r>
            <w:proofErr w:type="gramEnd"/>
            <w:r w:rsidRPr="00683830"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  <w:t>)</w:t>
            </w:r>
          </w:p>
          <w:p w:rsidR="00B77F75" w:rsidRPr="00683830" w:rsidRDefault="00B77F75" w:rsidP="00D6690E">
            <w:pPr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</w:pPr>
          </w:p>
          <w:p w:rsidR="00B77F75" w:rsidRPr="00683830" w:rsidRDefault="00B77F75" w:rsidP="00D6690E">
            <w:pPr>
              <w:rPr>
                <w:rStyle w:val="Kraftigfremhvning"/>
                <w:i w:val="0"/>
                <w:iCs w:val="0"/>
                <w:color w:val="auto"/>
                <w:sz w:val="28"/>
                <w:lang w:val="en-US"/>
              </w:rPr>
            </w:pPr>
          </w:p>
          <w:p w:rsidR="00B77F75" w:rsidRDefault="00794FFD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Karin Christensen(dagligleder)</w:t>
            </w:r>
          </w:p>
          <w:p w:rsidR="00794FFD" w:rsidRDefault="00794FFD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Juniorudvalget</w:t>
            </w:r>
          </w:p>
          <w:p w:rsidR="004D4D61" w:rsidRPr="00A520DD" w:rsidRDefault="00A520DD" w:rsidP="00D6690E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Nedsatte udvalg</w:t>
            </w:r>
          </w:p>
        </w:tc>
      </w:tr>
      <w:tr w:rsidR="00FC1984" w:rsidTr="000A1996">
        <w:trPr>
          <w:trHeight w:val="290"/>
        </w:trPr>
        <w:tc>
          <w:tcPr>
            <w:tcW w:w="9628" w:type="dxa"/>
            <w:gridSpan w:val="2"/>
          </w:tcPr>
          <w:p w:rsidR="00FC1984" w:rsidRPr="00B32E18" w:rsidRDefault="00FC1984" w:rsidP="002E0FFB">
            <w:pPr>
              <w:rPr>
                <w:b/>
                <w:sz w:val="28"/>
              </w:rPr>
            </w:pPr>
            <w:r w:rsidRPr="00B32E18">
              <w:rPr>
                <w:b/>
                <w:sz w:val="28"/>
              </w:rPr>
              <w:t>Dagsorden</w:t>
            </w:r>
          </w:p>
        </w:tc>
      </w:tr>
      <w:tr w:rsidR="00FC1984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rStyle w:val="Kraftigfremhvning"/>
                <w:sz w:val="28"/>
              </w:rPr>
            </w:pPr>
            <w:r w:rsidRPr="00D82E81">
              <w:rPr>
                <w:sz w:val="28"/>
              </w:rPr>
              <w:t>Orientering fra formanden</w:t>
            </w:r>
          </w:p>
        </w:tc>
        <w:tc>
          <w:tcPr>
            <w:tcW w:w="6231" w:type="dxa"/>
          </w:tcPr>
          <w:p w:rsidR="00CA0626" w:rsidRPr="00A774CA" w:rsidRDefault="00632C57" w:rsidP="00A774CA">
            <w:pPr>
              <w:pStyle w:val="Listeafsnit"/>
              <w:numPr>
                <w:ilvl w:val="0"/>
                <w:numId w:val="2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Holger </w:t>
            </w:r>
            <w:r w:rsidR="00F0070C" w:rsidRPr="00A774CA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har deltaget i et </w:t>
            </w:r>
            <w:proofErr w:type="gramStart"/>
            <w:r w:rsidR="00F0070C" w:rsidRPr="00A774CA">
              <w:rPr>
                <w:rStyle w:val="Kraftigfremhvning"/>
                <w:i w:val="0"/>
                <w:iCs w:val="0"/>
                <w:color w:val="auto"/>
                <w:sz w:val="28"/>
              </w:rPr>
              <w:t>elevskole udvalgsmøde</w:t>
            </w:r>
            <w:proofErr w:type="gramEnd"/>
            <w:r w:rsidR="00F0070C" w:rsidRPr="00A774CA">
              <w:rPr>
                <w:rStyle w:val="Kraftigfremhvning"/>
                <w:i w:val="0"/>
                <w:iCs w:val="0"/>
                <w:color w:val="auto"/>
                <w:sz w:val="28"/>
              </w:rPr>
              <w:t>, her tog han en del nyttige oplysninger med retur, som klubben kan drage nytter af fremadrettet.</w:t>
            </w:r>
          </w:p>
          <w:p w:rsidR="00F0070C" w:rsidRPr="00D82E81" w:rsidRDefault="00F0070C" w:rsidP="008F4F84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</w:p>
        </w:tc>
      </w:tr>
      <w:tr w:rsidR="007A71BC" w:rsidTr="00E56E56">
        <w:tc>
          <w:tcPr>
            <w:tcW w:w="3397" w:type="dxa"/>
          </w:tcPr>
          <w:p w:rsidR="007A71BC" w:rsidRPr="00D82E81" w:rsidRDefault="007A71BC" w:rsidP="002E0FFB">
            <w:pPr>
              <w:rPr>
                <w:sz w:val="28"/>
              </w:rPr>
            </w:pPr>
            <w:r w:rsidRPr="00D82E81">
              <w:rPr>
                <w:sz w:val="28"/>
              </w:rPr>
              <w:t xml:space="preserve">Orientering fra kasserer </w:t>
            </w:r>
          </w:p>
        </w:tc>
        <w:tc>
          <w:tcPr>
            <w:tcW w:w="6231" w:type="dxa"/>
          </w:tcPr>
          <w:p w:rsidR="007A71BC" w:rsidRDefault="00A774CA" w:rsidP="00A774CA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møddingen er fjernet</w:t>
            </w:r>
          </w:p>
          <w:p w:rsidR="00A774CA" w:rsidRDefault="00A774CA" w:rsidP="00A774CA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årsregnskabet er afleveret hos kommunen d. 23.03.2019, som det ser ud nu skal vi have lidt penge retur pga. mindre omkostninger af el.</w:t>
            </w:r>
          </w:p>
          <w:p w:rsidR="00A774CA" w:rsidRDefault="00A774CA" w:rsidP="00A774CA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elinda og Evald har været ude at kræve penge ind ved et par stykker pga. manglende betaling, delvist pga. problemer med betaling systemet</w:t>
            </w:r>
          </w:p>
          <w:p w:rsidR="00A774CA" w:rsidRPr="00A774CA" w:rsidRDefault="00A774CA" w:rsidP="00A774CA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I år. Har vi sendt regninger ud i april mdr. for 88.577 kr. hvorimod vi sidste år i april mdr. sendte regninger ud for 63.957 kr.</w:t>
            </w:r>
          </w:p>
        </w:tc>
      </w:tr>
      <w:tr w:rsidR="007A71BC" w:rsidTr="00E56E56">
        <w:tc>
          <w:tcPr>
            <w:tcW w:w="3397" w:type="dxa"/>
          </w:tcPr>
          <w:p w:rsidR="007A71BC" w:rsidRPr="00D82E81" w:rsidRDefault="007A71BC" w:rsidP="002E0FFB">
            <w:pPr>
              <w:rPr>
                <w:sz w:val="28"/>
              </w:rPr>
            </w:pPr>
            <w:r w:rsidRPr="00D82E81">
              <w:rPr>
                <w:sz w:val="28"/>
              </w:rPr>
              <w:t>Orientering fra udvalg</w:t>
            </w:r>
          </w:p>
        </w:tc>
        <w:tc>
          <w:tcPr>
            <w:tcW w:w="6231" w:type="dxa"/>
          </w:tcPr>
          <w:p w:rsidR="007A71BC" w:rsidRPr="00A774CA" w:rsidRDefault="00A774CA" w:rsidP="00A774CA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Ikke indbudt</w:t>
            </w:r>
          </w:p>
        </w:tc>
      </w:tr>
      <w:tr w:rsidR="00FC1984" w:rsidTr="00E56E56">
        <w:tc>
          <w:tcPr>
            <w:tcW w:w="3397" w:type="dxa"/>
          </w:tcPr>
          <w:p w:rsidR="00FC1984" w:rsidRPr="00D82E81" w:rsidRDefault="00FC1984" w:rsidP="002E0FFB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sz w:val="28"/>
              </w:rPr>
              <w:lastRenderedPageBreak/>
              <w:t>Orientering fra daglig leder</w:t>
            </w:r>
          </w:p>
        </w:tc>
        <w:tc>
          <w:tcPr>
            <w:tcW w:w="6231" w:type="dxa"/>
          </w:tcPr>
          <w:p w:rsidR="008A7063" w:rsidRPr="00A774CA" w:rsidRDefault="00A774CA" w:rsidP="00A774CA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Ikke indbudt </w:t>
            </w:r>
          </w:p>
        </w:tc>
      </w:tr>
      <w:tr w:rsidR="007A71BC" w:rsidTr="00E56E56">
        <w:tc>
          <w:tcPr>
            <w:tcW w:w="3397" w:type="dxa"/>
          </w:tcPr>
          <w:p w:rsidR="007A71BC" w:rsidRPr="00D82E81" w:rsidRDefault="00F66745" w:rsidP="002E0FFB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Ori</w:t>
            </w:r>
            <w:r w:rsidR="00BA7250">
              <w:rPr>
                <w:rStyle w:val="Kraftigfremhvning"/>
                <w:i w:val="0"/>
                <w:iCs w:val="0"/>
                <w:color w:val="auto"/>
                <w:sz w:val="28"/>
              </w:rPr>
              <w:t>e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ntering fra Juniorudvalget</w:t>
            </w:r>
          </w:p>
        </w:tc>
        <w:tc>
          <w:tcPr>
            <w:tcW w:w="6231" w:type="dxa"/>
          </w:tcPr>
          <w:p w:rsidR="007A71BC" w:rsidRDefault="00F66745" w:rsidP="00DE4D2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</w:t>
            </w:r>
            <w:r w:rsidR="00DD7842">
              <w:rPr>
                <w:rStyle w:val="Kraftigfremhvning"/>
                <w:i w:val="0"/>
                <w:iCs w:val="0"/>
                <w:color w:val="auto"/>
                <w:sz w:val="28"/>
              </w:rPr>
              <w:t>Ikke indbudte- men Ina og Malene har afholdt et lille opstartsmøde.</w:t>
            </w:r>
          </w:p>
          <w:p w:rsidR="00F66745" w:rsidRDefault="00DB18C3" w:rsidP="00DB18C3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Ina har været i land og fritid for at få jakke prøver med hjem til juniorudvalget</w:t>
            </w:r>
          </w:p>
          <w:p w:rsidR="00DB18C3" w:rsidRPr="00DB18C3" w:rsidRDefault="00DB18C3" w:rsidP="00DB18C3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Der er givet lov til at juniorud</w:t>
            </w:r>
            <w:r w:rsidR="00BE6809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valget bestiller en pizza </w:t>
            </w:r>
            <w:r w:rsidR="00632C57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til </w:t>
            </w:r>
            <w:r w:rsidR="00BE6809">
              <w:rPr>
                <w:rStyle w:val="Kraftigfremhvning"/>
                <w:i w:val="0"/>
                <w:iCs w:val="0"/>
                <w:color w:val="auto"/>
                <w:sz w:val="28"/>
              </w:rPr>
              <w:t>en aften</w:t>
            </w:r>
            <w:r w:rsidR="00632C57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hvor Juniorudvalget</w:t>
            </w:r>
            <w:r w:rsidR="00BE6809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finder ud af hvilken roller de hver især skal have i det nye juniorudvalg </w:t>
            </w:r>
          </w:p>
        </w:tc>
      </w:tr>
      <w:tr w:rsidR="007A71BC" w:rsidTr="00E56E56">
        <w:tc>
          <w:tcPr>
            <w:tcW w:w="3397" w:type="dxa"/>
          </w:tcPr>
          <w:p w:rsidR="007D3D80" w:rsidRPr="00D82E81" w:rsidRDefault="007D3D80" w:rsidP="00D6690E">
            <w:pPr>
              <w:pStyle w:val="Ingenafstand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Hvordan gik generalforsamlingen</w:t>
            </w:r>
          </w:p>
        </w:tc>
        <w:tc>
          <w:tcPr>
            <w:tcW w:w="6231" w:type="dxa"/>
          </w:tcPr>
          <w:p w:rsidR="00BE09C2" w:rsidRDefault="00E83C4D" w:rsidP="00E83C4D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estyrelsen synes at generalforsamlingen forløb godt.</w:t>
            </w:r>
          </w:p>
          <w:p w:rsidR="00E83C4D" w:rsidRPr="00E83C4D" w:rsidRDefault="00E83C4D" w:rsidP="00E83C4D">
            <w:pPr>
              <w:pStyle w:val="Listeafsnit"/>
              <w:rPr>
                <w:rStyle w:val="Kraftigfremhvning"/>
                <w:i w:val="0"/>
                <w:iCs w:val="0"/>
                <w:color w:val="auto"/>
                <w:sz w:val="28"/>
              </w:rPr>
            </w:pPr>
          </w:p>
        </w:tc>
      </w:tr>
      <w:tr w:rsidR="007A71BC" w:rsidTr="00E56E56">
        <w:tc>
          <w:tcPr>
            <w:tcW w:w="3397" w:type="dxa"/>
          </w:tcPr>
          <w:p w:rsidR="007A71BC" w:rsidRPr="007D3D80" w:rsidRDefault="007D3D80" w:rsidP="00D6690E">
            <w:pPr>
              <w:pStyle w:val="Ingenafstand"/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Konstituering af bestyrelsen</w:t>
            </w:r>
          </w:p>
        </w:tc>
        <w:tc>
          <w:tcPr>
            <w:tcW w:w="6231" w:type="dxa"/>
          </w:tcPr>
          <w:p w:rsidR="007A71BC" w:rsidRDefault="004A19DE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Formand Holger Holm</w:t>
            </w:r>
          </w:p>
          <w:p w:rsidR="004A19DE" w:rsidRDefault="004A19DE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Næstformand Belinda Kramer</w:t>
            </w:r>
          </w:p>
          <w:p w:rsidR="004A19DE" w:rsidRDefault="004A19DE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Kasserere Evald Nielsen</w:t>
            </w:r>
          </w:p>
          <w:p w:rsidR="004A19DE" w:rsidRDefault="004A19DE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Sekretær Malene Jakobse</w:t>
            </w:r>
            <w:r w:rsidR="00632C57">
              <w:rPr>
                <w:rStyle w:val="Kraftigfremhvning"/>
                <w:i w:val="0"/>
                <w:iCs w:val="0"/>
                <w:color w:val="auto"/>
                <w:sz w:val="28"/>
              </w:rPr>
              <w:t>n</w:t>
            </w:r>
          </w:p>
          <w:p w:rsidR="004A19DE" w:rsidRDefault="004A19DE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estyrelsesmedlem Bolette Frandsen</w:t>
            </w:r>
          </w:p>
          <w:p w:rsidR="004A19DE" w:rsidRDefault="004A19DE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estyrelsesmedlem Ronni Pedersen</w:t>
            </w:r>
          </w:p>
          <w:p w:rsidR="004A19DE" w:rsidRDefault="004A19DE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Bestyrelsesmedlem </w:t>
            </w:r>
            <w:r w:rsidR="00275F82">
              <w:rPr>
                <w:rStyle w:val="Kraftigfremhvning"/>
                <w:i w:val="0"/>
                <w:iCs w:val="0"/>
                <w:color w:val="auto"/>
                <w:sz w:val="28"/>
              </w:rPr>
              <w:t>Ina Budde</w:t>
            </w:r>
          </w:p>
          <w:p w:rsidR="004A19DE" w:rsidRDefault="004A19DE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1. suppleant Jette Nissen</w:t>
            </w:r>
          </w:p>
          <w:p w:rsidR="004A19DE" w:rsidRPr="004A19DE" w:rsidRDefault="004A19DE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2. suppleant Dennis Lorenzen</w:t>
            </w:r>
          </w:p>
        </w:tc>
      </w:tr>
      <w:tr w:rsidR="00587406" w:rsidTr="00E56E56">
        <w:tc>
          <w:tcPr>
            <w:tcW w:w="3397" w:type="dxa"/>
          </w:tcPr>
          <w:p w:rsidR="00587406" w:rsidRDefault="00587406" w:rsidP="00D6690E">
            <w:pPr>
              <w:pStyle w:val="Ingenafstand"/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 xml:space="preserve">Opgavefordeling i forhold til bestyrelsens forretningsorden </w:t>
            </w:r>
          </w:p>
        </w:tc>
        <w:tc>
          <w:tcPr>
            <w:tcW w:w="6231" w:type="dxa"/>
          </w:tcPr>
          <w:p w:rsidR="00587406" w:rsidRDefault="00587406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Ansatte og freelance ansatte: ansvarlig Holger og Evald</w:t>
            </w:r>
          </w:p>
          <w:p w:rsidR="00587406" w:rsidRDefault="00587406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Økonomi: ansvarlig Evald </w:t>
            </w:r>
          </w:p>
          <w:p w:rsidR="00587406" w:rsidRDefault="00587406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Kontakt til kommunen og distrikt8 under DRF: ansvarlig Holger</w:t>
            </w:r>
          </w:p>
          <w:p w:rsidR="00A46352" w:rsidRDefault="00A46352" w:rsidP="004A19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Stalddrift, løbefold, stald, mødding, gødningsplan: ansvarlig Evald</w:t>
            </w:r>
          </w:p>
          <w:p w:rsidR="00A46352" w:rsidRDefault="00A46352" w:rsidP="00A4635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Ridehaller og vandingsanlæg: Ansvarlig Ronni</w:t>
            </w:r>
          </w:p>
          <w:p w:rsidR="00A46352" w:rsidRDefault="00A46352" w:rsidP="00A4635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Handicap afdeling: ansvarlig Bolette</w:t>
            </w:r>
          </w:p>
          <w:p w:rsidR="00A46352" w:rsidRDefault="00A46352" w:rsidP="00A4635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Juniorudvalg: ansvarlig Malene og Ina</w:t>
            </w:r>
          </w:p>
          <w:p w:rsidR="00A46352" w:rsidRDefault="00A46352" w:rsidP="00A4635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Støtteklub: ansvarlig Jette</w:t>
            </w:r>
          </w:p>
          <w:p w:rsidR="00A46352" w:rsidRDefault="00A46352" w:rsidP="00A4635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Rytterstue, køkken, toiletter: ansvarlig Belinda</w:t>
            </w:r>
          </w:p>
          <w:p w:rsidR="00A46352" w:rsidRDefault="00A46352" w:rsidP="00A4635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Årsplan, aktiviteter, arrangementer: ansvarlig Holger, Dennis og Belinda</w:t>
            </w:r>
          </w:p>
          <w:p w:rsidR="00A46352" w:rsidRDefault="00A46352" w:rsidP="00A4635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Sporten, undervisning: ansvarlig Belinda og Jette</w:t>
            </w:r>
          </w:p>
          <w:p w:rsidR="00A46352" w:rsidRDefault="00A46352" w:rsidP="00A4635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Sponsorer: ansvarlig Holger og Dennis</w:t>
            </w:r>
          </w:p>
          <w:p w:rsidR="00A46352" w:rsidRDefault="00A46352" w:rsidP="00A4635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PR og info: ansvarlig Dennis og Malene</w:t>
            </w:r>
          </w:p>
          <w:p w:rsidR="00B75A1F" w:rsidRPr="00B75A1F" w:rsidRDefault="00B75A1F" w:rsidP="00A4635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FF0000"/>
                <w:sz w:val="28"/>
              </w:rPr>
              <w:t>Nyt punkt kontakt til den daglige leder: ansvarlig Ronni</w:t>
            </w:r>
          </w:p>
          <w:p w:rsidR="00B75A1F" w:rsidRPr="00A46352" w:rsidRDefault="00B75A1F" w:rsidP="00A46352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FF0000"/>
                <w:sz w:val="28"/>
              </w:rPr>
              <w:lastRenderedPageBreak/>
              <w:t xml:space="preserve">Nyt </w:t>
            </w:r>
            <w:proofErr w:type="gramStart"/>
            <w:r>
              <w:rPr>
                <w:rStyle w:val="Kraftigfremhvning"/>
                <w:i w:val="0"/>
                <w:iCs w:val="0"/>
                <w:color w:val="FF0000"/>
                <w:sz w:val="28"/>
              </w:rPr>
              <w:t>punkt hjemmesiden</w:t>
            </w:r>
            <w:proofErr w:type="gramEnd"/>
            <w:r>
              <w:rPr>
                <w:rStyle w:val="Kraftigfremhvning"/>
                <w:i w:val="0"/>
                <w:iCs w:val="0"/>
                <w:color w:val="FF0000"/>
                <w:sz w:val="28"/>
              </w:rPr>
              <w:t>: ansvarlig Belinda og Adelin</w:t>
            </w:r>
          </w:p>
        </w:tc>
      </w:tr>
      <w:tr w:rsidR="007A71BC" w:rsidTr="00E56E56">
        <w:tc>
          <w:tcPr>
            <w:tcW w:w="3397" w:type="dxa"/>
          </w:tcPr>
          <w:p w:rsidR="007A71BC" w:rsidRPr="007D3D80" w:rsidRDefault="007D3D80" w:rsidP="00320A66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lastRenderedPageBreak/>
              <w:t xml:space="preserve">hvilke opgaver skal </w:t>
            </w:r>
            <w:proofErr w:type="spellStart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prio</w:t>
            </w:r>
            <w:proofErr w:type="spellEnd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. Først? Ny saddelkammer-indretning af lejlighed- halvtag ved den store </w:t>
            </w:r>
            <w:proofErr w:type="gramStart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hal ?</w:t>
            </w:r>
            <w:proofErr w:type="gramEnd"/>
          </w:p>
        </w:tc>
        <w:tc>
          <w:tcPr>
            <w:tcW w:w="6231" w:type="dxa"/>
          </w:tcPr>
          <w:p w:rsidR="007A71BC" w:rsidRDefault="001A73A3" w:rsidP="001A73A3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proofErr w:type="spellStart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Prio</w:t>
            </w:r>
            <w:proofErr w:type="spellEnd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halvtag – tegning – byggetilladelse- for at kunne få alle vores ting ind i tørvejr, for at undgå at det bliver ødelagt </w:t>
            </w:r>
          </w:p>
          <w:p w:rsidR="001A73A3" w:rsidRDefault="001A73A3" w:rsidP="001A73A3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saddelkammeret er i gang løbene</w:t>
            </w:r>
            <w:r w:rsidR="00EC0A66">
              <w:rPr>
                <w:rStyle w:val="Kraftigfremhvning"/>
                <w:i w:val="0"/>
                <w:iCs w:val="0"/>
                <w:color w:val="auto"/>
                <w:sz w:val="28"/>
              </w:rPr>
              <w:t>, kaj og praktikanten er i gang</w:t>
            </w:r>
          </w:p>
          <w:p w:rsidR="00EC0A66" w:rsidRPr="001A73A3" w:rsidRDefault="00EC0A66" w:rsidP="001A73A3">
            <w:pPr>
              <w:pStyle w:val="Listeafsnit"/>
              <w:numPr>
                <w:ilvl w:val="0"/>
                <w:numId w:val="3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lejlighed er også så småt i gang kaj og praktikanten er også lidt i gang her</w:t>
            </w:r>
          </w:p>
        </w:tc>
      </w:tr>
      <w:tr w:rsidR="007A71BC" w:rsidTr="00E56E56">
        <w:tc>
          <w:tcPr>
            <w:tcW w:w="3397" w:type="dxa"/>
          </w:tcPr>
          <w:p w:rsidR="007A71BC" w:rsidRPr="00D82E81" w:rsidRDefault="007D3D80" w:rsidP="00537ECD">
            <w:pPr>
              <w:rPr>
                <w:sz w:val="28"/>
              </w:rPr>
            </w:pPr>
            <w:r>
              <w:rPr>
                <w:sz w:val="28"/>
              </w:rPr>
              <w:t>Tre brede stævner i TRK</w:t>
            </w:r>
          </w:p>
        </w:tc>
        <w:tc>
          <w:tcPr>
            <w:tcW w:w="6231" w:type="dxa"/>
          </w:tcPr>
          <w:p w:rsidR="007A71BC" w:rsidRPr="001A73A3" w:rsidRDefault="001A73A3" w:rsidP="001A73A3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rede idræt stævne i Tinglev i August</w:t>
            </w:r>
            <w:r w:rsidR="00632C57">
              <w:rPr>
                <w:rStyle w:val="Kraftigfremhvning"/>
                <w:i w:val="0"/>
                <w:iCs w:val="0"/>
                <w:color w:val="auto"/>
                <w:sz w:val="28"/>
              </w:rPr>
              <w:t>, yderlige datoer forefindes endnu ikke</w:t>
            </w:r>
          </w:p>
        </w:tc>
      </w:tr>
      <w:tr w:rsidR="007A71BC" w:rsidTr="00E56E56">
        <w:tc>
          <w:tcPr>
            <w:tcW w:w="3397" w:type="dxa"/>
          </w:tcPr>
          <w:p w:rsidR="007A71BC" w:rsidRPr="00D82E81" w:rsidRDefault="00A36432" w:rsidP="00320A66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Forespørgsel fra DGI om at deltage i arrangement i A</w:t>
            </w:r>
            <w:r w:rsidR="00EC0A66">
              <w:rPr>
                <w:rStyle w:val="Kraftigfremhvning"/>
                <w:i w:val="0"/>
                <w:iCs w:val="0"/>
                <w:color w:val="auto"/>
                <w:sz w:val="28"/>
              </w:rPr>
              <w:t>a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enraa</w:t>
            </w:r>
          </w:p>
        </w:tc>
        <w:tc>
          <w:tcPr>
            <w:tcW w:w="6231" w:type="dxa"/>
          </w:tcPr>
          <w:p w:rsidR="007A71BC" w:rsidRPr="00EC0A66" w:rsidRDefault="00632C57" w:rsidP="00EC0A66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Her kan </w:t>
            </w:r>
            <w:r w:rsidR="00EC0A66">
              <w:rPr>
                <w:rStyle w:val="Kraftigfremhvning"/>
                <w:i w:val="0"/>
                <w:iCs w:val="0"/>
                <w:color w:val="auto"/>
                <w:sz w:val="28"/>
              </w:rPr>
              <w:t>klubb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erne/foreningerne</w:t>
            </w:r>
            <w:r w:rsidR="00EC0A66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deltage og fremvise lidt omkring dem og deres klub</w:t>
            </w:r>
          </w:p>
        </w:tc>
      </w:tr>
      <w:tr w:rsidR="00A36432" w:rsidTr="00E56E56">
        <w:tc>
          <w:tcPr>
            <w:tcW w:w="3397" w:type="dxa"/>
          </w:tcPr>
          <w:p w:rsidR="00A36432" w:rsidRPr="00D82E81" w:rsidRDefault="00A36432" w:rsidP="00320A66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Hvad gør vi for at imødekomme den stigende efterspørgsel i elevskolen?</w:t>
            </w:r>
          </w:p>
        </w:tc>
        <w:tc>
          <w:tcPr>
            <w:tcW w:w="6231" w:type="dxa"/>
          </w:tcPr>
          <w:p w:rsidR="00A36432" w:rsidRDefault="00EC0A66" w:rsidP="00EC0A66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Der er pt. 19 rytteren på vente lister overvejende børn</w:t>
            </w:r>
          </w:p>
          <w:p w:rsidR="00BE1B77" w:rsidRDefault="00DD7842" w:rsidP="00EC0A66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Karin og Belinda prøver </w:t>
            </w:r>
            <w:r w:rsidR="00BE1B77">
              <w:rPr>
                <w:rStyle w:val="Kraftigfremhvning"/>
                <w:i w:val="0"/>
                <w:iCs w:val="0"/>
                <w:color w:val="auto"/>
                <w:sz w:val="28"/>
              </w:rPr>
              <w:t>at rykke lidt rundt på holdene</w:t>
            </w:r>
          </w:p>
          <w:p w:rsidR="00EC0A66" w:rsidRDefault="00BE1B77" w:rsidP="00EC0A66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Prøve at tage kontakt til efterskolen for at hører om man evt. kunne flytte</w:t>
            </w:r>
            <w:r w:rsidR="00683830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to af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deres</w:t>
            </w:r>
            <w:r w:rsidR="00683830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Torsdags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hold til</w:t>
            </w:r>
            <w:r w:rsidR="00683830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tirsdag 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formiddag, for at frigive plads til andre </w:t>
            </w:r>
          </w:p>
          <w:p w:rsidR="00BE1B77" w:rsidRPr="00BE1B77" w:rsidRDefault="00BE1B77" w:rsidP="00BE1B77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Ellers så går vi lidt i tænke</w:t>
            </w:r>
            <w:r w:rsidRPr="00BE1B77">
              <w:rPr>
                <w:rStyle w:val="Kraftigfremhvning"/>
                <w:i w:val="0"/>
                <w:iCs w:val="0"/>
                <w:color w:val="auto"/>
                <w:sz w:val="28"/>
              </w:rPr>
              <w:t>boks omkring emnet.</w:t>
            </w:r>
          </w:p>
        </w:tc>
      </w:tr>
      <w:tr w:rsidR="00A36432" w:rsidTr="00E56E56">
        <w:tc>
          <w:tcPr>
            <w:tcW w:w="3397" w:type="dxa"/>
          </w:tcPr>
          <w:p w:rsidR="00A36432" w:rsidRPr="00D82E81" w:rsidRDefault="00A36432" w:rsidP="00320A66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</w:p>
        </w:tc>
        <w:tc>
          <w:tcPr>
            <w:tcW w:w="6231" w:type="dxa"/>
          </w:tcPr>
          <w:p w:rsidR="00A36432" w:rsidRPr="00D82E81" w:rsidRDefault="00A36432" w:rsidP="00DE4D2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</w:p>
        </w:tc>
      </w:tr>
      <w:tr w:rsidR="007A71BC" w:rsidTr="00E56E56">
        <w:tc>
          <w:tcPr>
            <w:tcW w:w="3397" w:type="dxa"/>
          </w:tcPr>
          <w:p w:rsidR="007A71BC" w:rsidRPr="00D82E81" w:rsidRDefault="007D3D80" w:rsidP="00C5199B">
            <w:pPr>
              <w:pStyle w:val="Ingenafstand"/>
              <w:rPr>
                <w:rStyle w:val="Kraftigfremhvning"/>
                <w:i w:val="0"/>
                <w:color w:val="auto"/>
                <w:sz w:val="28"/>
              </w:rPr>
            </w:pPr>
            <w:r>
              <w:rPr>
                <w:rStyle w:val="Kraftigfremhvning"/>
                <w:i w:val="0"/>
                <w:color w:val="auto"/>
                <w:sz w:val="28"/>
              </w:rPr>
              <w:t>Indkommende forslag</w:t>
            </w:r>
          </w:p>
        </w:tc>
        <w:tc>
          <w:tcPr>
            <w:tcW w:w="6231" w:type="dxa"/>
          </w:tcPr>
          <w:p w:rsidR="007A71BC" w:rsidRDefault="007D3D80" w:rsidP="00DE4D2C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Vil TRK betale for logoet til klubjakkerne?</w:t>
            </w:r>
          </w:p>
          <w:p w:rsidR="002C4F4F" w:rsidRPr="002C4F4F" w:rsidRDefault="002C4F4F" w:rsidP="002C4F4F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Bestyrelsen siger ja til at betale 50 kr. pr. logo som vedrøre den</w:t>
            </w:r>
            <w:r w:rsidR="0097135D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indeværende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bestilling som Mette Mee Andersen</w:t>
            </w:r>
            <w:r w:rsidR="0097135D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står for.</w:t>
            </w:r>
          </w:p>
        </w:tc>
      </w:tr>
      <w:tr w:rsidR="007A71BC" w:rsidTr="00E56E56">
        <w:tc>
          <w:tcPr>
            <w:tcW w:w="3397" w:type="dxa"/>
          </w:tcPr>
          <w:p w:rsidR="007A71BC" w:rsidRPr="00D82E81" w:rsidRDefault="00C6332B" w:rsidP="00FC293D">
            <w:pPr>
              <w:pStyle w:val="Ingenafstand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Eventuelt</w:t>
            </w:r>
          </w:p>
        </w:tc>
        <w:tc>
          <w:tcPr>
            <w:tcW w:w="6231" w:type="dxa"/>
          </w:tcPr>
          <w:p w:rsidR="007A71BC" w:rsidRDefault="001A73A3" w:rsidP="00E74E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Bestyrelsen tænker at der skal indkaldes </w:t>
            </w:r>
            <w:r w:rsidR="00E74EDE">
              <w:rPr>
                <w:rStyle w:val="Kraftigfremhvning"/>
                <w:i w:val="0"/>
                <w:iCs w:val="0"/>
                <w:color w:val="auto"/>
                <w:sz w:val="28"/>
              </w:rPr>
              <w:t>opstal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der for </w:t>
            </w:r>
            <w:r w:rsidR="00E74EDE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evt. 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at </w:t>
            </w:r>
            <w:r w:rsidR="00E74EDE"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oprette 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et udvalg, der er talerør til bestyrelsen? </w:t>
            </w:r>
          </w:p>
          <w:p w:rsidR="0097135D" w:rsidRDefault="0097135D" w:rsidP="00E74E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Belinda deltager i et DIF-kursus på træner 1 og 2 </w:t>
            </w:r>
            <w:r w:rsidR="00683830">
              <w:rPr>
                <w:rStyle w:val="Kraftigfremhvning"/>
                <w:i w:val="0"/>
                <w:iCs w:val="0"/>
                <w:color w:val="auto"/>
                <w:sz w:val="28"/>
              </w:rPr>
              <w:t>s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øn-</w:t>
            </w:r>
            <w:proofErr w:type="spellStart"/>
            <w:r w:rsidR="00683830">
              <w:rPr>
                <w:rStyle w:val="Kraftigfremhvning"/>
                <w:i w:val="0"/>
                <w:iCs w:val="0"/>
                <w:color w:val="auto"/>
                <w:sz w:val="28"/>
              </w:rPr>
              <w:t>to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rs</w:t>
            </w:r>
            <w:proofErr w:type="spellEnd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 i uge 31/32(28 </w:t>
            </w:r>
            <w:proofErr w:type="gramStart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Juli</w:t>
            </w:r>
            <w:proofErr w:type="gramEnd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 xml:space="preserve">-4 </w:t>
            </w:r>
            <w:proofErr w:type="spellStart"/>
            <w:r w:rsidR="00683830">
              <w:rPr>
                <w:rStyle w:val="Kraftigfremhvning"/>
                <w:i w:val="0"/>
                <w:iCs w:val="0"/>
                <w:color w:val="auto"/>
                <w:sz w:val="28"/>
              </w:rPr>
              <w:t>a</w:t>
            </w: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ug</w:t>
            </w:r>
            <w:proofErr w:type="spellEnd"/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)</w:t>
            </w:r>
          </w:p>
          <w:p w:rsidR="00683830" w:rsidRPr="00E74EDE" w:rsidRDefault="00683830" w:rsidP="00E74EDE">
            <w:pPr>
              <w:pStyle w:val="Listeafsnit"/>
              <w:numPr>
                <w:ilvl w:val="0"/>
                <w:numId w:val="1"/>
              </w:num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Der kommer et nyt faktureringssystem fra august mdr.</w:t>
            </w:r>
            <w:bookmarkStart w:id="0" w:name="_GoBack"/>
            <w:bookmarkEnd w:id="0"/>
          </w:p>
        </w:tc>
      </w:tr>
      <w:tr w:rsidR="007A71BC" w:rsidTr="00E56E56">
        <w:tc>
          <w:tcPr>
            <w:tcW w:w="3397" w:type="dxa"/>
          </w:tcPr>
          <w:p w:rsidR="007A71BC" w:rsidRPr="00D82E81" w:rsidRDefault="00C6332B" w:rsidP="00FC293D">
            <w:pPr>
              <w:pStyle w:val="Ingenafstand"/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 w:rsidRPr="00D82E81">
              <w:rPr>
                <w:rStyle w:val="Kraftigfremhvning"/>
                <w:i w:val="0"/>
                <w:iCs w:val="0"/>
                <w:color w:val="auto"/>
                <w:sz w:val="28"/>
              </w:rPr>
              <w:t>Næste møde</w:t>
            </w:r>
          </w:p>
        </w:tc>
        <w:tc>
          <w:tcPr>
            <w:tcW w:w="6231" w:type="dxa"/>
          </w:tcPr>
          <w:p w:rsidR="007A71BC" w:rsidRPr="00D82E81" w:rsidRDefault="00632C57" w:rsidP="00FC293D">
            <w:pPr>
              <w:rPr>
                <w:rStyle w:val="Kraftigfremhvning"/>
                <w:i w:val="0"/>
                <w:iCs w:val="0"/>
                <w:color w:val="auto"/>
                <w:sz w:val="28"/>
              </w:rPr>
            </w:pPr>
            <w:r>
              <w:rPr>
                <w:rStyle w:val="Kraftigfremhvning"/>
                <w:i w:val="0"/>
                <w:iCs w:val="0"/>
                <w:color w:val="auto"/>
                <w:sz w:val="28"/>
              </w:rPr>
              <w:t>Onsdag d. 01.05.2019 kl. 19.00 på TRK</w:t>
            </w:r>
          </w:p>
        </w:tc>
      </w:tr>
    </w:tbl>
    <w:p w:rsidR="0011396B" w:rsidRPr="0011396B" w:rsidRDefault="0011396B" w:rsidP="0011396B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sz w:val="22"/>
          <w:lang w:eastAsia="da-DK"/>
        </w:rPr>
      </w:pPr>
      <w:r w:rsidRPr="0011396B">
        <w:rPr>
          <w:rFonts w:ascii="Calibri" w:eastAsia="Times New Roman" w:hAnsi="Calibri" w:cs="Calibri"/>
          <w:color w:val="000000"/>
          <w:sz w:val="22"/>
          <w:lang w:eastAsia="da-DK"/>
        </w:rPr>
        <w:t> </w:t>
      </w:r>
    </w:p>
    <w:p w:rsidR="00FC1984" w:rsidRDefault="00FC1984" w:rsidP="00FC1984"/>
    <w:sectPr w:rsidR="00FC1984" w:rsidSect="006B644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153" w:rsidRDefault="00E90153" w:rsidP="00FC1984">
      <w:r>
        <w:separator/>
      </w:r>
    </w:p>
  </w:endnote>
  <w:endnote w:type="continuationSeparator" w:id="0">
    <w:p w:rsidR="00E90153" w:rsidRDefault="00E90153" w:rsidP="00FC1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153" w:rsidRDefault="00E90153" w:rsidP="00FC1984">
      <w:r>
        <w:separator/>
      </w:r>
    </w:p>
  </w:footnote>
  <w:footnote w:type="continuationSeparator" w:id="0">
    <w:p w:rsidR="00E90153" w:rsidRDefault="00E90153" w:rsidP="00FC19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984" w:rsidRDefault="00FC1984" w:rsidP="00FC1984">
    <w:pPr>
      <w:pStyle w:val="Sidehoved"/>
    </w:pPr>
    <w:r>
      <w:rPr>
        <w:noProof/>
        <w:lang w:eastAsia="da-DK"/>
      </w:rPr>
      <w:drawing>
        <wp:inline distT="0" distB="0" distL="0" distR="0">
          <wp:extent cx="900231" cy="777923"/>
          <wp:effectExtent l="0" t="0" r="0" b="3175"/>
          <wp:docPr id="1" name="Billede 1" descr="Tinglev Rideklub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nglev Rideklub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0" cy="794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7246AE"/>
    <w:multiLevelType w:val="hybridMultilevel"/>
    <w:tmpl w:val="9D4257E8"/>
    <w:lvl w:ilvl="0" w:tplc="C4D6E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532AC"/>
    <w:multiLevelType w:val="hybridMultilevel"/>
    <w:tmpl w:val="B13E3924"/>
    <w:lvl w:ilvl="0" w:tplc="470A9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26182"/>
    <w:multiLevelType w:val="hybridMultilevel"/>
    <w:tmpl w:val="B04CEE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B96AA254-B4F6-41DB-AD03-D11C350A5479}"/>
  </w:docVars>
  <w:rsids>
    <w:rsidRoot w:val="00FC1984"/>
    <w:rsid w:val="00015606"/>
    <w:rsid w:val="000415BA"/>
    <w:rsid w:val="00045922"/>
    <w:rsid w:val="000901DE"/>
    <w:rsid w:val="000A1996"/>
    <w:rsid w:val="000B578A"/>
    <w:rsid w:val="000C5D9F"/>
    <w:rsid w:val="000E5705"/>
    <w:rsid w:val="000F5C95"/>
    <w:rsid w:val="0011396B"/>
    <w:rsid w:val="001220B4"/>
    <w:rsid w:val="0012376A"/>
    <w:rsid w:val="00124C8C"/>
    <w:rsid w:val="001366FA"/>
    <w:rsid w:val="0015141B"/>
    <w:rsid w:val="00155842"/>
    <w:rsid w:val="00170D82"/>
    <w:rsid w:val="001973F6"/>
    <w:rsid w:val="001A73A3"/>
    <w:rsid w:val="001B1403"/>
    <w:rsid w:val="001E120E"/>
    <w:rsid w:val="002136F4"/>
    <w:rsid w:val="00275F82"/>
    <w:rsid w:val="00280773"/>
    <w:rsid w:val="002B4992"/>
    <w:rsid w:val="002C4F4F"/>
    <w:rsid w:val="002D4BAA"/>
    <w:rsid w:val="002E0FFB"/>
    <w:rsid w:val="002E144B"/>
    <w:rsid w:val="0032014B"/>
    <w:rsid w:val="00320A66"/>
    <w:rsid w:val="003307E4"/>
    <w:rsid w:val="00343267"/>
    <w:rsid w:val="003521D3"/>
    <w:rsid w:val="003A2434"/>
    <w:rsid w:val="003F181D"/>
    <w:rsid w:val="003F6A47"/>
    <w:rsid w:val="00403635"/>
    <w:rsid w:val="004057BC"/>
    <w:rsid w:val="00432C6D"/>
    <w:rsid w:val="004A19DE"/>
    <w:rsid w:val="004C5E1C"/>
    <w:rsid w:val="004D4D61"/>
    <w:rsid w:val="004E34BE"/>
    <w:rsid w:val="004F2B41"/>
    <w:rsid w:val="00526351"/>
    <w:rsid w:val="00537ECD"/>
    <w:rsid w:val="005558D9"/>
    <w:rsid w:val="005627CF"/>
    <w:rsid w:val="00565C3F"/>
    <w:rsid w:val="00576402"/>
    <w:rsid w:val="00586429"/>
    <w:rsid w:val="00587406"/>
    <w:rsid w:val="005F30A0"/>
    <w:rsid w:val="005F57B0"/>
    <w:rsid w:val="005F624B"/>
    <w:rsid w:val="0062700E"/>
    <w:rsid w:val="00632C57"/>
    <w:rsid w:val="00632F55"/>
    <w:rsid w:val="0063745E"/>
    <w:rsid w:val="00650ACF"/>
    <w:rsid w:val="006523FA"/>
    <w:rsid w:val="00666E0E"/>
    <w:rsid w:val="006777B8"/>
    <w:rsid w:val="00683830"/>
    <w:rsid w:val="00693079"/>
    <w:rsid w:val="00694400"/>
    <w:rsid w:val="006B6449"/>
    <w:rsid w:val="006D6DA2"/>
    <w:rsid w:val="006E3132"/>
    <w:rsid w:val="00717A7A"/>
    <w:rsid w:val="0072492F"/>
    <w:rsid w:val="0072680F"/>
    <w:rsid w:val="0077245F"/>
    <w:rsid w:val="00793FD7"/>
    <w:rsid w:val="00794FFD"/>
    <w:rsid w:val="007A394A"/>
    <w:rsid w:val="007A71BC"/>
    <w:rsid w:val="007B54F4"/>
    <w:rsid w:val="007D3D80"/>
    <w:rsid w:val="007E34C3"/>
    <w:rsid w:val="007F7581"/>
    <w:rsid w:val="00824EC4"/>
    <w:rsid w:val="00842B65"/>
    <w:rsid w:val="008A7063"/>
    <w:rsid w:val="008E7FD0"/>
    <w:rsid w:val="008F4F84"/>
    <w:rsid w:val="00914752"/>
    <w:rsid w:val="00927270"/>
    <w:rsid w:val="009500F2"/>
    <w:rsid w:val="00957B5B"/>
    <w:rsid w:val="0097135D"/>
    <w:rsid w:val="00976D29"/>
    <w:rsid w:val="00982754"/>
    <w:rsid w:val="00984084"/>
    <w:rsid w:val="00991F0B"/>
    <w:rsid w:val="009B0EFF"/>
    <w:rsid w:val="009C12CC"/>
    <w:rsid w:val="009C7757"/>
    <w:rsid w:val="009F3F1B"/>
    <w:rsid w:val="009F5AF6"/>
    <w:rsid w:val="00A029CF"/>
    <w:rsid w:val="00A0695A"/>
    <w:rsid w:val="00A226CD"/>
    <w:rsid w:val="00A36432"/>
    <w:rsid w:val="00A411E7"/>
    <w:rsid w:val="00A46352"/>
    <w:rsid w:val="00A520DD"/>
    <w:rsid w:val="00A63761"/>
    <w:rsid w:val="00A774CA"/>
    <w:rsid w:val="00A815FB"/>
    <w:rsid w:val="00A94868"/>
    <w:rsid w:val="00AC0765"/>
    <w:rsid w:val="00AE5B94"/>
    <w:rsid w:val="00AE69D2"/>
    <w:rsid w:val="00AF6976"/>
    <w:rsid w:val="00B238B4"/>
    <w:rsid w:val="00B32E18"/>
    <w:rsid w:val="00B624FE"/>
    <w:rsid w:val="00B65E85"/>
    <w:rsid w:val="00B75A1F"/>
    <w:rsid w:val="00B77F75"/>
    <w:rsid w:val="00BA36F6"/>
    <w:rsid w:val="00BA7250"/>
    <w:rsid w:val="00BB5746"/>
    <w:rsid w:val="00BE09C2"/>
    <w:rsid w:val="00BE1B77"/>
    <w:rsid w:val="00BE6809"/>
    <w:rsid w:val="00C02AE8"/>
    <w:rsid w:val="00C15F64"/>
    <w:rsid w:val="00C35AF6"/>
    <w:rsid w:val="00C4412D"/>
    <w:rsid w:val="00C56865"/>
    <w:rsid w:val="00C6332B"/>
    <w:rsid w:val="00C6715F"/>
    <w:rsid w:val="00C674C7"/>
    <w:rsid w:val="00C73F92"/>
    <w:rsid w:val="00C74B27"/>
    <w:rsid w:val="00CA0626"/>
    <w:rsid w:val="00CA4961"/>
    <w:rsid w:val="00CC16BE"/>
    <w:rsid w:val="00CD43EC"/>
    <w:rsid w:val="00CF5D00"/>
    <w:rsid w:val="00D25F07"/>
    <w:rsid w:val="00D6690E"/>
    <w:rsid w:val="00D717FE"/>
    <w:rsid w:val="00D82BB2"/>
    <w:rsid w:val="00D82E81"/>
    <w:rsid w:val="00DB18C3"/>
    <w:rsid w:val="00DC2BD2"/>
    <w:rsid w:val="00DC557D"/>
    <w:rsid w:val="00DD0427"/>
    <w:rsid w:val="00DD3A5D"/>
    <w:rsid w:val="00DD7842"/>
    <w:rsid w:val="00DE4D2C"/>
    <w:rsid w:val="00DF152F"/>
    <w:rsid w:val="00DF4853"/>
    <w:rsid w:val="00E1106F"/>
    <w:rsid w:val="00E123DD"/>
    <w:rsid w:val="00E26CC6"/>
    <w:rsid w:val="00E47EA7"/>
    <w:rsid w:val="00E5194D"/>
    <w:rsid w:val="00E56E56"/>
    <w:rsid w:val="00E62D01"/>
    <w:rsid w:val="00E70426"/>
    <w:rsid w:val="00E71631"/>
    <w:rsid w:val="00E74EDE"/>
    <w:rsid w:val="00E83C4D"/>
    <w:rsid w:val="00E90153"/>
    <w:rsid w:val="00EB59A2"/>
    <w:rsid w:val="00EC0A66"/>
    <w:rsid w:val="00F0070C"/>
    <w:rsid w:val="00F0372D"/>
    <w:rsid w:val="00F63DBF"/>
    <w:rsid w:val="00F64A96"/>
    <w:rsid w:val="00F66745"/>
    <w:rsid w:val="00F85247"/>
    <w:rsid w:val="00F949E2"/>
    <w:rsid w:val="00FA6D41"/>
    <w:rsid w:val="00FB07E5"/>
    <w:rsid w:val="00FC1984"/>
    <w:rsid w:val="00FC293D"/>
    <w:rsid w:val="00FC77C8"/>
    <w:rsid w:val="00FD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89669"/>
  <w15:chartTrackingRefBased/>
  <w15:docId w15:val="{135B48C0-1D55-4842-9D1B-B7335754C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984"/>
    <w:pPr>
      <w:spacing w:after="0" w:line="280" w:lineRule="atLeast"/>
    </w:pPr>
    <w:rPr>
      <w:sz w:val="20"/>
    </w:rPr>
  </w:style>
  <w:style w:type="paragraph" w:styleId="Overskrift1">
    <w:name w:val="heading 1"/>
    <w:basedOn w:val="Normal"/>
    <w:link w:val="Overskrift1Tegn"/>
    <w:uiPriority w:val="9"/>
    <w:qFormat/>
    <w:rsid w:val="00FC1984"/>
    <w:pPr>
      <w:keepNext/>
      <w:spacing w:before="240" w:line="240" w:lineRule="auto"/>
      <w:outlineLvl w:val="0"/>
    </w:pPr>
    <w:rPr>
      <w:rFonts w:ascii="Cambria" w:hAnsi="Cambria" w:cs="Times New Roman"/>
      <w:color w:val="365F91"/>
      <w:kern w:val="3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19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1984"/>
    <w:rPr>
      <w:rFonts w:ascii="Cambria" w:hAnsi="Cambria" w:cs="Times New Roman"/>
      <w:color w:val="365F91"/>
      <w:kern w:val="36"/>
      <w:sz w:val="32"/>
      <w:szCs w:val="32"/>
    </w:rPr>
  </w:style>
  <w:style w:type="paragraph" w:styleId="Titel">
    <w:name w:val="Title"/>
    <w:basedOn w:val="Normal"/>
    <w:link w:val="TitelTegn"/>
    <w:uiPriority w:val="10"/>
    <w:qFormat/>
    <w:rsid w:val="00FC1984"/>
    <w:pPr>
      <w:spacing w:line="240" w:lineRule="auto"/>
      <w:contextualSpacing/>
    </w:pPr>
    <w:rPr>
      <w:rFonts w:ascii="Cambria" w:hAnsi="Cambria" w:cs="Times New Roman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C1984"/>
    <w:rPr>
      <w:rFonts w:ascii="Cambria" w:hAnsi="Cambria" w:cs="Times New Roman"/>
      <w:spacing w:val="-10"/>
      <w:sz w:val="56"/>
      <w:szCs w:val="56"/>
    </w:rPr>
  </w:style>
  <w:style w:type="character" w:styleId="Kraftigfremhvning">
    <w:name w:val="Intense Emphasis"/>
    <w:basedOn w:val="Standardskrifttypeiafsnit"/>
    <w:uiPriority w:val="21"/>
    <w:qFormat/>
    <w:rsid w:val="00FC1984"/>
    <w:rPr>
      <w:i/>
      <w:iCs/>
      <w:color w:val="4F81BD"/>
    </w:rPr>
  </w:style>
  <w:style w:type="paragraph" w:styleId="Ingenafstand">
    <w:name w:val="No Spacing"/>
    <w:uiPriority w:val="1"/>
    <w:qFormat/>
    <w:rsid w:val="00FC1984"/>
    <w:pPr>
      <w:spacing w:after="0" w:line="240" w:lineRule="auto"/>
    </w:pPr>
    <w:rPr>
      <w:sz w:val="20"/>
    </w:rPr>
  </w:style>
  <w:style w:type="paragraph" w:styleId="Sidehoved">
    <w:name w:val="header"/>
    <w:basedOn w:val="Normal"/>
    <w:link w:val="SidehovedTegn"/>
    <w:uiPriority w:val="99"/>
    <w:unhideWhenUsed/>
    <w:rsid w:val="00FC1984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198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FC1984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1984"/>
    <w:rPr>
      <w:sz w:val="20"/>
    </w:rPr>
  </w:style>
  <w:style w:type="paragraph" w:customStyle="1" w:styleId="Ingenafstand1">
    <w:name w:val="Ingen afstand1"/>
    <w:rsid w:val="00FC1984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table" w:styleId="Tabel-Gitter">
    <w:name w:val="Table Grid"/>
    <w:basedOn w:val="Tabel-Normal"/>
    <w:uiPriority w:val="39"/>
    <w:rsid w:val="00FC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FC19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A77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2621-5164-4A68-8E66-1058F19A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92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ønderborg Kommune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Søndergaard Sørensen</dc:creator>
  <cp:keywords/>
  <dc:description/>
  <cp:lastModifiedBy>Malene Jakobsen</cp:lastModifiedBy>
  <cp:revision>14</cp:revision>
  <cp:lastPrinted>2019-03-26T11:39:00Z</cp:lastPrinted>
  <dcterms:created xsi:type="dcterms:W3CDTF">2019-03-26T11:40:00Z</dcterms:created>
  <dcterms:modified xsi:type="dcterms:W3CDTF">2019-03-27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63DB19A-F387-4662-8979-8806E50456DB}</vt:lpwstr>
  </property>
</Properties>
</file>